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EEC" w:rsidRPr="006A6B61" w:rsidRDefault="006A6B61" w:rsidP="006A6B61">
      <w:pPr>
        <w:jc w:val="center"/>
        <w:rPr>
          <w:b/>
          <w:smallCaps/>
          <w:sz w:val="36"/>
          <w:szCs w:val="24"/>
        </w:rPr>
      </w:pPr>
      <w:r w:rsidRPr="006A6B61">
        <w:rPr>
          <w:b/>
          <w:smallCaps/>
          <w:sz w:val="36"/>
          <w:szCs w:val="24"/>
        </w:rPr>
        <w:t xml:space="preserve">AP </w:t>
      </w:r>
      <w:r w:rsidR="00D914C0">
        <w:rPr>
          <w:b/>
          <w:smallCaps/>
          <w:sz w:val="36"/>
          <w:szCs w:val="24"/>
        </w:rPr>
        <w:t>United States History</w:t>
      </w:r>
      <w:r w:rsidR="005A196F" w:rsidRPr="006A6B61">
        <w:rPr>
          <w:b/>
          <w:smallCaps/>
          <w:sz w:val="36"/>
          <w:szCs w:val="24"/>
        </w:rPr>
        <w:t xml:space="preserve"> Unit Structure</w:t>
      </w:r>
      <w:r w:rsidRPr="006A6B61">
        <w:rPr>
          <w:b/>
          <w:smallCaps/>
          <w:sz w:val="36"/>
          <w:szCs w:val="24"/>
        </w:rPr>
        <w:t>/Calendar</w:t>
      </w:r>
    </w:p>
    <w:p w:rsidR="006A6B61" w:rsidRPr="006A6B61" w:rsidRDefault="003B2E67" w:rsidP="006A6B61">
      <w:pPr>
        <w:jc w:val="center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Mr. Webb</w:t>
      </w:r>
      <w:r w:rsidR="006A6B61" w:rsidRPr="006A6B61">
        <w:rPr>
          <w:b/>
          <w:smallCaps/>
          <w:sz w:val="28"/>
          <w:szCs w:val="24"/>
        </w:rPr>
        <w:t xml:space="preserve"> – 201</w:t>
      </w:r>
      <w:r w:rsidR="00B73300">
        <w:rPr>
          <w:b/>
          <w:smallCaps/>
          <w:sz w:val="28"/>
          <w:szCs w:val="24"/>
        </w:rPr>
        <w:t>8-2019</w:t>
      </w:r>
      <w:bookmarkStart w:id="0" w:name="_GoBack"/>
      <w:bookmarkEnd w:id="0"/>
    </w:p>
    <w:p w:rsidR="005A196F" w:rsidRPr="00611E35" w:rsidRDefault="005A196F">
      <w:pPr>
        <w:rPr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3060"/>
        <w:gridCol w:w="2430"/>
        <w:gridCol w:w="990"/>
        <w:gridCol w:w="1710"/>
        <w:gridCol w:w="1710"/>
      </w:tblGrid>
      <w:tr w:rsidR="00916D03" w:rsidRPr="00611E35" w:rsidTr="00D60C60">
        <w:trPr>
          <w:trHeight w:val="509"/>
          <w:jc w:val="center"/>
        </w:trPr>
        <w:tc>
          <w:tcPr>
            <w:tcW w:w="3528" w:type="dxa"/>
            <w:gridSpan w:val="2"/>
            <w:shd w:val="clear" w:color="auto" w:fill="BFBFBF" w:themeFill="background1" w:themeFillShade="BF"/>
            <w:vAlign w:val="center"/>
          </w:tcPr>
          <w:p w:rsidR="00916D03" w:rsidRPr="00611E35" w:rsidRDefault="00253875" w:rsidP="00D21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16D03" w:rsidRPr="00611E35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916D03" w:rsidRPr="005B2D6B" w:rsidRDefault="003B2E67" w:rsidP="003B2E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he American Pageant 16</w:t>
            </w:r>
            <w:r w:rsidRPr="003B2E67">
              <w:rPr>
                <w:b/>
                <w:i/>
                <w:sz w:val="20"/>
                <w:szCs w:val="20"/>
                <w:vertAlign w:val="superscript"/>
              </w:rPr>
              <w:t>th</w:t>
            </w:r>
            <w:r>
              <w:rPr>
                <w:b/>
                <w:i/>
                <w:sz w:val="20"/>
                <w:szCs w:val="20"/>
              </w:rPr>
              <w:t xml:space="preserve"> Edition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916D03" w:rsidRPr="00611E35" w:rsidRDefault="00916D03" w:rsidP="00D21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</w:t>
            </w:r>
            <w:r w:rsidRPr="00611E35">
              <w:rPr>
                <w:b/>
                <w:sz w:val="20"/>
                <w:szCs w:val="20"/>
              </w:rPr>
              <w:t>Classes</w:t>
            </w:r>
            <w:r w:rsidR="00957286">
              <w:rPr>
                <w:b/>
                <w:sz w:val="20"/>
                <w:szCs w:val="20"/>
              </w:rPr>
              <w:t>/</w:t>
            </w:r>
            <w:r w:rsidR="00957286" w:rsidRPr="00957286">
              <w:rPr>
                <w:b/>
                <w:sz w:val="16"/>
                <w:szCs w:val="16"/>
              </w:rPr>
              <w:t>Hours of Instruc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916D03" w:rsidRPr="00611E35" w:rsidRDefault="00916D03" w:rsidP="00D21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~Time of Year</w:t>
            </w:r>
            <w:r w:rsidR="001464A4">
              <w:rPr>
                <w:b/>
                <w:sz w:val="20"/>
                <w:szCs w:val="20"/>
              </w:rPr>
              <w:t xml:space="preserve"> when Finished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916D03" w:rsidRPr="00611E35" w:rsidRDefault="008218D2" w:rsidP="00D77E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</w:t>
            </w:r>
            <w:r w:rsidR="00916D03" w:rsidRPr="00611E35">
              <w:rPr>
                <w:b/>
                <w:sz w:val="20"/>
                <w:szCs w:val="20"/>
              </w:rPr>
              <w:t xml:space="preserve"> Setup</w:t>
            </w:r>
          </w:p>
        </w:tc>
      </w:tr>
      <w:tr w:rsidR="00711281" w:rsidRPr="00611E35" w:rsidTr="00D2159E">
        <w:trPr>
          <w:trHeight w:val="668"/>
          <w:jc w:val="center"/>
        </w:trPr>
        <w:tc>
          <w:tcPr>
            <w:tcW w:w="468" w:type="dxa"/>
            <w:vAlign w:val="center"/>
          </w:tcPr>
          <w:p w:rsidR="00711281" w:rsidRPr="00611E35" w:rsidRDefault="00711281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711281" w:rsidRPr="002F7AC5" w:rsidRDefault="00711281" w:rsidP="00D914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2F7AC5">
              <w:rPr>
                <w:b/>
                <w:sz w:val="20"/>
                <w:szCs w:val="20"/>
              </w:rPr>
              <w:t>Period 1</w:t>
            </w:r>
          </w:p>
          <w:p w:rsidR="00711281" w:rsidRPr="00B2415B" w:rsidRDefault="00711281" w:rsidP="00D914C0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(1491-1607)</w:t>
            </w:r>
          </w:p>
        </w:tc>
        <w:tc>
          <w:tcPr>
            <w:tcW w:w="2430" w:type="dxa"/>
            <w:vAlign w:val="center"/>
          </w:tcPr>
          <w:p w:rsidR="00711281" w:rsidRPr="009C205A" w:rsidRDefault="00711281" w:rsidP="00D2159E">
            <w:pPr>
              <w:jc w:val="center"/>
              <w:rPr>
                <w:i/>
                <w:sz w:val="20"/>
                <w:szCs w:val="20"/>
              </w:rPr>
            </w:pPr>
            <w:r w:rsidRPr="009C205A">
              <w:rPr>
                <w:i/>
                <w:sz w:val="20"/>
                <w:szCs w:val="20"/>
              </w:rPr>
              <w:t>Think like a Historian</w:t>
            </w:r>
          </w:p>
          <w:p w:rsidR="00711281" w:rsidRDefault="00711281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 (Pgs. 1-24</w:t>
            </w:r>
            <w:r w:rsidRPr="00611E35">
              <w:rPr>
                <w:sz w:val="20"/>
                <w:szCs w:val="20"/>
              </w:rPr>
              <w:t>)</w:t>
            </w:r>
          </w:p>
          <w:p w:rsidR="00711281" w:rsidRDefault="00711281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 (Pgs. 25-40)</w:t>
            </w:r>
          </w:p>
          <w:p w:rsidR="00AD1044" w:rsidRPr="00611E35" w:rsidRDefault="00AD1044" w:rsidP="00D21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11281" w:rsidRPr="00037E44" w:rsidRDefault="00711281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0" w:type="dxa"/>
            <w:vAlign w:val="center"/>
          </w:tcPr>
          <w:p w:rsidR="00711281" w:rsidRDefault="00711281" w:rsidP="00361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6</w:t>
            </w:r>
            <w:r w:rsidRPr="00361E8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11281" w:rsidRPr="00611E35" w:rsidRDefault="003E5DEA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1 Quiz</w:t>
            </w:r>
          </w:p>
        </w:tc>
      </w:tr>
      <w:tr w:rsidR="00711281" w:rsidRPr="00611E35" w:rsidTr="00D2159E">
        <w:trPr>
          <w:trHeight w:val="668"/>
          <w:jc w:val="center"/>
        </w:trPr>
        <w:tc>
          <w:tcPr>
            <w:tcW w:w="468" w:type="dxa"/>
            <w:vAlign w:val="center"/>
          </w:tcPr>
          <w:p w:rsidR="00711281" w:rsidRPr="00611E35" w:rsidRDefault="00711281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711281" w:rsidRPr="002F7AC5" w:rsidRDefault="00711281" w:rsidP="003B2E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Pr="002F7AC5">
              <w:rPr>
                <w:b/>
                <w:sz w:val="20"/>
                <w:szCs w:val="20"/>
              </w:rPr>
              <w:t>Period 2</w:t>
            </w:r>
          </w:p>
          <w:p w:rsidR="00711281" w:rsidRPr="00B2415B" w:rsidRDefault="00711281" w:rsidP="003B2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607-1754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711281" w:rsidRDefault="00711281" w:rsidP="0039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. 3  </w:t>
            </w:r>
            <w:r w:rsidRPr="00611E35">
              <w:rPr>
                <w:sz w:val="20"/>
                <w:szCs w:val="20"/>
              </w:rPr>
              <w:t xml:space="preserve">(Pgs. </w:t>
            </w:r>
            <w:r>
              <w:rPr>
                <w:sz w:val="20"/>
                <w:szCs w:val="20"/>
              </w:rPr>
              <w:t>42-61</w:t>
            </w:r>
            <w:r w:rsidRPr="00611E35">
              <w:rPr>
                <w:sz w:val="20"/>
                <w:szCs w:val="20"/>
              </w:rPr>
              <w:t>)</w:t>
            </w:r>
          </w:p>
          <w:p w:rsidR="00711281" w:rsidRDefault="00711281" w:rsidP="0039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4. (Pgs. 62-77)</w:t>
            </w:r>
          </w:p>
          <w:p w:rsidR="00711281" w:rsidRDefault="00711281" w:rsidP="0039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5 (Pgs. 78-100)</w:t>
            </w:r>
          </w:p>
          <w:p w:rsidR="00711281" w:rsidRDefault="00711281" w:rsidP="003915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6 (Pgs. 101-116)</w:t>
            </w:r>
          </w:p>
          <w:p w:rsidR="00AD1044" w:rsidRPr="00611E35" w:rsidRDefault="00AD1044" w:rsidP="003915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11281" w:rsidRPr="00037E44" w:rsidRDefault="009C205A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711281" w:rsidRPr="00611E35" w:rsidRDefault="009C205A" w:rsidP="009C2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er </w:t>
            </w:r>
            <w:r w:rsidR="00551440">
              <w:rPr>
                <w:sz w:val="20"/>
                <w:szCs w:val="20"/>
              </w:rPr>
              <w:t>23</w:t>
            </w:r>
            <w:r w:rsidRPr="009C205A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711281" w:rsidRDefault="00C54026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4+</w:t>
            </w:r>
            <w:r w:rsidR="00417A68">
              <w:rPr>
                <w:sz w:val="20"/>
                <w:szCs w:val="20"/>
              </w:rPr>
              <w:t>5 Quiz</w:t>
            </w:r>
          </w:p>
          <w:p w:rsidR="00C54026" w:rsidRPr="00611E35" w:rsidRDefault="00C54026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2 Quiz</w:t>
            </w:r>
          </w:p>
        </w:tc>
      </w:tr>
      <w:tr w:rsidR="00711281" w:rsidRPr="00611E35" w:rsidTr="00D2159E">
        <w:trPr>
          <w:trHeight w:val="668"/>
          <w:jc w:val="center"/>
        </w:trPr>
        <w:tc>
          <w:tcPr>
            <w:tcW w:w="468" w:type="dxa"/>
            <w:vAlign w:val="center"/>
          </w:tcPr>
          <w:p w:rsidR="00711281" w:rsidRPr="00611E35" w:rsidRDefault="00711281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711281" w:rsidRPr="002F7AC5" w:rsidRDefault="00711281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3</w:t>
            </w:r>
          </w:p>
          <w:p w:rsidR="00711281" w:rsidRPr="00B2415B" w:rsidRDefault="00711281" w:rsidP="003B2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754-180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711281" w:rsidRDefault="00711281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7 (</w:t>
            </w:r>
            <w:r w:rsidRPr="00611E35">
              <w:rPr>
                <w:sz w:val="20"/>
                <w:szCs w:val="20"/>
              </w:rPr>
              <w:t xml:space="preserve">Pgs. </w:t>
            </w:r>
            <w:r>
              <w:rPr>
                <w:sz w:val="20"/>
                <w:szCs w:val="20"/>
              </w:rPr>
              <w:t>117-135)</w:t>
            </w:r>
          </w:p>
          <w:p w:rsidR="00711281" w:rsidRDefault="00711281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8 (Pgs. 136-159</w:t>
            </w:r>
            <w:r w:rsidRPr="00611E35">
              <w:rPr>
                <w:sz w:val="20"/>
                <w:szCs w:val="20"/>
              </w:rPr>
              <w:t>)</w:t>
            </w:r>
          </w:p>
          <w:p w:rsidR="00711281" w:rsidRDefault="00711281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9 (Pgs. 160-181)</w:t>
            </w:r>
          </w:p>
          <w:p w:rsidR="00711281" w:rsidRDefault="00711281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0 (Pgs. 181-203)</w:t>
            </w:r>
          </w:p>
          <w:p w:rsidR="00711281" w:rsidRPr="00611E35" w:rsidRDefault="00711281" w:rsidP="00531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11281" w:rsidRPr="00037E44" w:rsidRDefault="009C205A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711281" w:rsidRPr="00611E35" w:rsidRDefault="003C3240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4</w:t>
            </w:r>
            <w:r w:rsidRPr="003C32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711281" w:rsidRDefault="00C54026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7+</w:t>
            </w:r>
            <w:r w:rsidR="00417A68">
              <w:rPr>
                <w:sz w:val="20"/>
                <w:szCs w:val="20"/>
              </w:rPr>
              <w:t>8 Quiz</w:t>
            </w:r>
          </w:p>
          <w:p w:rsidR="009C205A" w:rsidRDefault="00C54026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3 Quiz</w:t>
            </w:r>
          </w:p>
          <w:p w:rsidR="00417A68" w:rsidRPr="00611E35" w:rsidRDefault="00417A68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1 Exam </w:t>
            </w:r>
          </w:p>
        </w:tc>
      </w:tr>
      <w:tr w:rsidR="00916D03" w:rsidRPr="00611E35" w:rsidTr="00D2159E">
        <w:trPr>
          <w:trHeight w:val="668"/>
          <w:jc w:val="center"/>
        </w:trPr>
        <w:tc>
          <w:tcPr>
            <w:tcW w:w="468" w:type="dxa"/>
            <w:vAlign w:val="center"/>
          </w:tcPr>
          <w:p w:rsidR="00916D03" w:rsidRPr="00611E35" w:rsidRDefault="00916D03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4</w:t>
            </w:r>
          </w:p>
          <w:p w:rsidR="00916D03" w:rsidRPr="006E1758" w:rsidRDefault="003B2E67" w:rsidP="003B2E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800-184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5313A5" w:rsidRDefault="005313A5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1 (Pgs. 204-225)</w:t>
            </w:r>
          </w:p>
          <w:p w:rsidR="005313A5" w:rsidRDefault="005313A5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2 (Pgs. 226-247)</w:t>
            </w:r>
          </w:p>
          <w:p w:rsidR="005313A5" w:rsidRDefault="005313A5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3 (Pgs. 248-277)</w:t>
            </w:r>
          </w:p>
          <w:p w:rsidR="005313A5" w:rsidRDefault="005313A5" w:rsidP="00531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14 (Pgs. </w:t>
            </w:r>
            <w:r w:rsidR="00605516">
              <w:rPr>
                <w:sz w:val="20"/>
                <w:szCs w:val="20"/>
              </w:rPr>
              <w:t>278-308</w:t>
            </w:r>
            <w:r>
              <w:rPr>
                <w:sz w:val="20"/>
                <w:szCs w:val="20"/>
              </w:rPr>
              <w:t>)</w:t>
            </w:r>
          </w:p>
          <w:p w:rsidR="00605516" w:rsidRDefault="00605516" w:rsidP="0060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5 (Pgs. 309-339)</w:t>
            </w:r>
          </w:p>
          <w:p w:rsidR="00605516" w:rsidRDefault="00605516" w:rsidP="0060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6 (Pgs. 340-362)</w:t>
            </w:r>
          </w:p>
          <w:p w:rsidR="00916D03" w:rsidRPr="00611E35" w:rsidRDefault="00916D03" w:rsidP="006055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16D03" w:rsidRPr="00037E44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10" w:type="dxa"/>
            <w:vAlign w:val="center"/>
          </w:tcPr>
          <w:p w:rsidR="00916D03" w:rsidRDefault="003C3240" w:rsidP="003C3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9</w:t>
            </w:r>
            <w:r w:rsidRPr="003C32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C54026" w:rsidRDefault="00C54026" w:rsidP="000E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1 Quiz</w:t>
            </w:r>
          </w:p>
          <w:p w:rsidR="00C54026" w:rsidRDefault="00C54026" w:rsidP="000E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3 Quiz</w:t>
            </w:r>
          </w:p>
          <w:p w:rsidR="00C54026" w:rsidRPr="00C54026" w:rsidRDefault="00C54026" w:rsidP="000E79EE">
            <w:pPr>
              <w:jc w:val="center"/>
              <w:rPr>
                <w:sz w:val="16"/>
                <w:szCs w:val="16"/>
              </w:rPr>
            </w:pPr>
            <w:r w:rsidRPr="00C54026">
              <w:rPr>
                <w:sz w:val="16"/>
                <w:szCs w:val="16"/>
              </w:rPr>
              <w:t xml:space="preserve">Chapter 14-16 Quiz </w:t>
            </w:r>
          </w:p>
          <w:p w:rsidR="00C54026" w:rsidRDefault="00C54026" w:rsidP="000E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4 Quiz</w:t>
            </w:r>
          </w:p>
          <w:p w:rsidR="00916D03" w:rsidRPr="00611E35" w:rsidRDefault="00916D03" w:rsidP="000E79EE">
            <w:pPr>
              <w:jc w:val="center"/>
              <w:rPr>
                <w:sz w:val="20"/>
                <w:szCs w:val="20"/>
              </w:rPr>
            </w:pPr>
          </w:p>
        </w:tc>
      </w:tr>
      <w:tr w:rsidR="00916D03" w:rsidRPr="00611E35" w:rsidTr="00D2159E">
        <w:trPr>
          <w:trHeight w:val="668"/>
          <w:jc w:val="center"/>
        </w:trPr>
        <w:tc>
          <w:tcPr>
            <w:tcW w:w="468" w:type="dxa"/>
            <w:vAlign w:val="center"/>
          </w:tcPr>
          <w:p w:rsidR="00916D03" w:rsidRPr="00611E35" w:rsidRDefault="00916D03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5</w:t>
            </w:r>
          </w:p>
          <w:p w:rsidR="00916D03" w:rsidRPr="00611E35" w:rsidRDefault="003B2E67" w:rsidP="003B2E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844-1877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605516" w:rsidRDefault="00605516" w:rsidP="0060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7 (Pgs. 363-380)</w:t>
            </w:r>
          </w:p>
          <w:p w:rsidR="00605516" w:rsidRDefault="00605516" w:rsidP="0060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. 18 (Pgs. 381-398)</w:t>
            </w:r>
          </w:p>
          <w:p w:rsidR="00605516" w:rsidRDefault="00605516" w:rsidP="00605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9 (Pgs. 399-420)</w:t>
            </w:r>
          </w:p>
          <w:p w:rsidR="00A864C8" w:rsidRDefault="00A864C8" w:rsidP="00A86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0 (Pgs. 421-437)</w:t>
            </w:r>
          </w:p>
          <w:p w:rsidR="00674759" w:rsidRDefault="00674759" w:rsidP="006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1 (Pgs. 438-464)</w:t>
            </w:r>
          </w:p>
          <w:p w:rsidR="00674759" w:rsidRDefault="00674759" w:rsidP="00674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. 22 (Pgs. </w:t>
            </w:r>
            <w:r w:rsidR="009751D4">
              <w:rPr>
                <w:sz w:val="20"/>
                <w:szCs w:val="20"/>
              </w:rPr>
              <w:t>465-487</w:t>
            </w:r>
            <w:r>
              <w:rPr>
                <w:sz w:val="20"/>
                <w:szCs w:val="20"/>
              </w:rPr>
              <w:t>)</w:t>
            </w:r>
          </w:p>
          <w:p w:rsidR="00916D03" w:rsidRPr="00611E35" w:rsidRDefault="00916D03" w:rsidP="00D21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16D03" w:rsidRPr="00037E44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10" w:type="dxa"/>
            <w:vAlign w:val="center"/>
          </w:tcPr>
          <w:p w:rsidR="00916D03" w:rsidRPr="00611E35" w:rsidRDefault="003C3240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16</w:t>
            </w:r>
            <w:r w:rsidRPr="003C32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A455A7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17 Quiz</w:t>
            </w:r>
          </w:p>
          <w:p w:rsidR="00916D03" w:rsidRDefault="00C54026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 Test</w:t>
            </w:r>
          </w:p>
          <w:p w:rsidR="00C54026" w:rsidRPr="00611E35" w:rsidRDefault="00C54026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 5 Quiz </w:t>
            </w:r>
          </w:p>
        </w:tc>
      </w:tr>
      <w:tr w:rsidR="003B2E67" w:rsidRPr="00611E35" w:rsidTr="00C90DF2">
        <w:trPr>
          <w:trHeight w:val="668"/>
          <w:jc w:val="center"/>
        </w:trPr>
        <w:tc>
          <w:tcPr>
            <w:tcW w:w="468" w:type="dxa"/>
            <w:vAlign w:val="center"/>
          </w:tcPr>
          <w:p w:rsidR="003B2E67" w:rsidRPr="00611E35" w:rsidRDefault="003B2E67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0" w:type="dxa"/>
          </w:tcPr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6</w:t>
            </w:r>
          </w:p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865-1898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9751D4" w:rsidRDefault="009751D4" w:rsidP="0097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3 (Pgs. 488-511)</w:t>
            </w:r>
          </w:p>
          <w:p w:rsidR="009751D4" w:rsidRDefault="009751D4" w:rsidP="0097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4 (Pgs. 512-538)</w:t>
            </w:r>
          </w:p>
          <w:p w:rsidR="009751D4" w:rsidRDefault="009751D4" w:rsidP="00975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5 (Pgs. 539-</w:t>
            </w:r>
            <w:r w:rsidR="00763A8D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)</w:t>
            </w:r>
          </w:p>
          <w:p w:rsidR="003B2E67" w:rsidRDefault="00763A8D" w:rsidP="00763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6 (Pgs. 574-605)</w:t>
            </w:r>
          </w:p>
          <w:p w:rsidR="00763A8D" w:rsidRDefault="006D52FA" w:rsidP="006D5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763A8D">
              <w:rPr>
                <w:sz w:val="20"/>
                <w:szCs w:val="20"/>
              </w:rPr>
              <w:t>Ch. 27 (Pgs.607-634)</w:t>
            </w:r>
          </w:p>
          <w:p w:rsidR="00763A8D" w:rsidRPr="00611E35" w:rsidRDefault="00763A8D" w:rsidP="006D5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B2E67" w:rsidRPr="00037E44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10" w:type="dxa"/>
            <w:vAlign w:val="center"/>
          </w:tcPr>
          <w:p w:rsidR="003B2E67" w:rsidRDefault="003C3240" w:rsidP="00927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</w:t>
            </w:r>
            <w:r w:rsidRPr="003C32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A455A7" w:rsidRDefault="00A455A7" w:rsidP="000E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26 Quiz</w:t>
            </w:r>
          </w:p>
          <w:p w:rsidR="00A455A7" w:rsidRDefault="00A455A7" w:rsidP="000E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6 Quiz</w:t>
            </w:r>
          </w:p>
          <w:p w:rsidR="003B2E67" w:rsidRDefault="00A455A7" w:rsidP="000E7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 Essay</w:t>
            </w:r>
            <w:r w:rsidR="006561C5">
              <w:rPr>
                <w:sz w:val="20"/>
                <w:szCs w:val="20"/>
              </w:rPr>
              <w:t>/</w:t>
            </w:r>
          </w:p>
          <w:p w:rsidR="003C3240" w:rsidRDefault="003C3240" w:rsidP="003C3240">
            <w:pPr>
              <w:jc w:val="center"/>
              <w:rPr>
                <w:b/>
                <w:i/>
                <w:sz w:val="20"/>
                <w:szCs w:val="20"/>
              </w:rPr>
            </w:pPr>
            <w:r w:rsidRPr="000E79EE">
              <w:rPr>
                <w:b/>
                <w:i/>
                <w:sz w:val="20"/>
                <w:szCs w:val="20"/>
              </w:rPr>
              <w:t>Midterm Exam</w:t>
            </w:r>
          </w:p>
          <w:p w:rsidR="003C3240" w:rsidRPr="00611E35" w:rsidRDefault="003C3240" w:rsidP="000E79EE">
            <w:pPr>
              <w:jc w:val="center"/>
              <w:rPr>
                <w:sz w:val="20"/>
                <w:szCs w:val="20"/>
              </w:rPr>
            </w:pPr>
          </w:p>
        </w:tc>
      </w:tr>
      <w:tr w:rsidR="003B2E67" w:rsidRPr="00611E35" w:rsidTr="00C90DF2">
        <w:trPr>
          <w:trHeight w:val="668"/>
          <w:jc w:val="center"/>
        </w:trPr>
        <w:tc>
          <w:tcPr>
            <w:tcW w:w="468" w:type="dxa"/>
            <w:vAlign w:val="center"/>
          </w:tcPr>
          <w:p w:rsidR="003B2E67" w:rsidRPr="00611E35" w:rsidRDefault="003B2E67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7</w:t>
            </w:r>
          </w:p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890-194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6D52FA" w:rsidRDefault="006D52FA" w:rsidP="006D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8 (Pgs. 638-662)</w:t>
            </w:r>
          </w:p>
          <w:p w:rsidR="006D52FA" w:rsidRDefault="006D52FA" w:rsidP="006D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9 (Pgs. 633-690)</w:t>
            </w:r>
          </w:p>
          <w:p w:rsidR="006D52FA" w:rsidRDefault="006D52FA" w:rsidP="006D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0 (Pgs. 692-719)</w:t>
            </w:r>
          </w:p>
          <w:p w:rsidR="006D52FA" w:rsidRDefault="006D52FA" w:rsidP="006D5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1 (Pgs.720-</w:t>
            </w:r>
            <w:r w:rsidR="001909DA">
              <w:rPr>
                <w:sz w:val="20"/>
                <w:szCs w:val="20"/>
              </w:rPr>
              <w:t>741</w:t>
            </w:r>
            <w:r>
              <w:rPr>
                <w:sz w:val="20"/>
                <w:szCs w:val="20"/>
              </w:rPr>
              <w:t>)</w:t>
            </w:r>
          </w:p>
          <w:p w:rsidR="001909DA" w:rsidRDefault="001909DA" w:rsidP="0019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2 (Pgs. 742-768)</w:t>
            </w:r>
          </w:p>
          <w:p w:rsidR="001909DA" w:rsidRDefault="001909DA" w:rsidP="0019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3 (Pgs. 769-788)</w:t>
            </w:r>
          </w:p>
          <w:p w:rsidR="001909DA" w:rsidRDefault="001909DA" w:rsidP="0019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4 (Pgs. 789-817)</w:t>
            </w:r>
          </w:p>
          <w:p w:rsidR="003B2E67" w:rsidRPr="00611E35" w:rsidRDefault="003B2E67" w:rsidP="00D21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B2E67" w:rsidRPr="00037E44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center"/>
          </w:tcPr>
          <w:p w:rsidR="003B2E67" w:rsidRPr="00611E35" w:rsidRDefault="003C3240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4</w:t>
            </w:r>
            <w:r w:rsidRPr="003C32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A455A7" w:rsidRPr="00A455A7" w:rsidRDefault="00A455A7" w:rsidP="00D2159E">
            <w:pPr>
              <w:jc w:val="center"/>
              <w:rPr>
                <w:sz w:val="16"/>
                <w:szCs w:val="16"/>
              </w:rPr>
            </w:pPr>
            <w:r w:rsidRPr="00A455A7">
              <w:rPr>
                <w:sz w:val="16"/>
                <w:szCs w:val="16"/>
              </w:rPr>
              <w:t>Chapter 28+29 Quiz</w:t>
            </w:r>
          </w:p>
          <w:p w:rsidR="003B2E67" w:rsidRDefault="003B2E6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 4 </w:t>
            </w:r>
            <w:r w:rsidR="00A455A7">
              <w:rPr>
                <w:sz w:val="20"/>
                <w:szCs w:val="20"/>
              </w:rPr>
              <w:t>DBQ</w:t>
            </w:r>
          </w:p>
          <w:p w:rsidR="003B2E67" w:rsidRPr="00AA70D7" w:rsidRDefault="003C3240" w:rsidP="00D2159E">
            <w:pPr>
              <w:jc w:val="center"/>
              <w:rPr>
                <w:sz w:val="20"/>
                <w:szCs w:val="20"/>
              </w:rPr>
            </w:pPr>
            <w:r w:rsidRPr="00AA70D7">
              <w:rPr>
                <w:sz w:val="20"/>
                <w:szCs w:val="20"/>
              </w:rPr>
              <w:t xml:space="preserve"> </w:t>
            </w:r>
            <w:r w:rsidR="003B2E67" w:rsidRPr="00AA70D7">
              <w:rPr>
                <w:sz w:val="20"/>
                <w:szCs w:val="20"/>
              </w:rPr>
              <w:t>(By January 20</w:t>
            </w:r>
            <w:r w:rsidR="003B2E67" w:rsidRPr="00AA70D7">
              <w:rPr>
                <w:sz w:val="20"/>
                <w:szCs w:val="20"/>
                <w:vertAlign w:val="superscript"/>
              </w:rPr>
              <w:t>th</w:t>
            </w:r>
            <w:r w:rsidR="003B2E67" w:rsidRPr="00AA70D7">
              <w:rPr>
                <w:sz w:val="20"/>
                <w:szCs w:val="20"/>
              </w:rPr>
              <w:t>)</w:t>
            </w:r>
          </w:p>
        </w:tc>
      </w:tr>
      <w:tr w:rsidR="003B2E67" w:rsidRPr="00611E35" w:rsidTr="00C90DF2">
        <w:trPr>
          <w:trHeight w:val="668"/>
          <w:jc w:val="center"/>
        </w:trPr>
        <w:tc>
          <w:tcPr>
            <w:tcW w:w="468" w:type="dxa"/>
            <w:vAlign w:val="center"/>
          </w:tcPr>
          <w:p w:rsidR="003B2E67" w:rsidRPr="00611E35" w:rsidRDefault="003B2E67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8</w:t>
            </w:r>
          </w:p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945-1980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1909DA" w:rsidRDefault="001909DA" w:rsidP="0019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5 (Pgs. 818-849)</w:t>
            </w:r>
          </w:p>
          <w:p w:rsidR="001909DA" w:rsidRDefault="001909DA" w:rsidP="0019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6 (Pgs. 850-883)</w:t>
            </w:r>
          </w:p>
          <w:p w:rsidR="001909DA" w:rsidRDefault="001909DA" w:rsidP="001909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7 (Pgs. 884-910)</w:t>
            </w:r>
          </w:p>
          <w:p w:rsidR="003B2E67" w:rsidRDefault="00562F31" w:rsidP="0056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8 (Pgs. 911-932)</w:t>
            </w:r>
          </w:p>
          <w:p w:rsidR="00562F31" w:rsidRPr="00611E35" w:rsidRDefault="00562F31" w:rsidP="00562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3B2E67" w:rsidRPr="00037E44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center"/>
          </w:tcPr>
          <w:p w:rsidR="003B2E67" w:rsidRPr="00611E35" w:rsidRDefault="003C3240" w:rsidP="003C3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4</w:t>
            </w:r>
            <w:r w:rsidRPr="003C324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710" w:type="dxa"/>
            <w:vAlign w:val="center"/>
          </w:tcPr>
          <w:p w:rsidR="003B2E67" w:rsidRPr="008218D2" w:rsidRDefault="006561C5" w:rsidP="00D2159E">
            <w:pPr>
              <w:jc w:val="center"/>
              <w:rPr>
                <w:sz w:val="16"/>
                <w:szCs w:val="16"/>
              </w:rPr>
            </w:pPr>
            <w:r w:rsidRPr="008218D2">
              <w:rPr>
                <w:sz w:val="16"/>
                <w:szCs w:val="16"/>
              </w:rPr>
              <w:t>Period 8 Quiz</w:t>
            </w:r>
            <w:r w:rsidR="008218D2" w:rsidRPr="008218D2">
              <w:rPr>
                <w:sz w:val="16"/>
                <w:szCs w:val="16"/>
              </w:rPr>
              <w:t>/DBQ</w:t>
            </w:r>
          </w:p>
          <w:p w:rsidR="00AD1044" w:rsidRPr="00AD1044" w:rsidRDefault="00AD1044" w:rsidP="00AD10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5</w:t>
            </w:r>
            <w:r w:rsidRPr="00AD1044">
              <w:rPr>
                <w:sz w:val="16"/>
                <w:szCs w:val="16"/>
              </w:rPr>
              <w:t xml:space="preserve"> Essay</w:t>
            </w:r>
          </w:p>
          <w:p w:rsidR="00AD1044" w:rsidRPr="00611E35" w:rsidRDefault="00AD1044" w:rsidP="00D2159E">
            <w:pPr>
              <w:jc w:val="center"/>
              <w:rPr>
                <w:sz w:val="20"/>
                <w:szCs w:val="20"/>
              </w:rPr>
            </w:pPr>
          </w:p>
        </w:tc>
      </w:tr>
      <w:tr w:rsidR="003B2E67" w:rsidRPr="00611E35" w:rsidTr="00C90DF2">
        <w:trPr>
          <w:trHeight w:val="668"/>
          <w:jc w:val="center"/>
        </w:trPr>
        <w:tc>
          <w:tcPr>
            <w:tcW w:w="468" w:type="dxa"/>
            <w:vAlign w:val="center"/>
          </w:tcPr>
          <w:p w:rsidR="003B2E67" w:rsidRPr="00611E35" w:rsidRDefault="003B2E67" w:rsidP="00D2159E">
            <w:pPr>
              <w:jc w:val="center"/>
              <w:rPr>
                <w:b/>
                <w:sz w:val="20"/>
                <w:szCs w:val="20"/>
              </w:rPr>
            </w:pPr>
            <w:r w:rsidRPr="00611E3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060" w:type="dxa"/>
          </w:tcPr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 w:rsidRPr="002F7AC5">
              <w:rPr>
                <w:b/>
                <w:sz w:val="20"/>
                <w:szCs w:val="20"/>
              </w:rPr>
              <w:t>Period 9</w:t>
            </w:r>
          </w:p>
          <w:p w:rsidR="003B2E67" w:rsidRPr="002F7AC5" w:rsidRDefault="003B2E67" w:rsidP="003B2E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2F7AC5">
              <w:rPr>
                <w:b/>
                <w:sz w:val="20"/>
                <w:szCs w:val="20"/>
              </w:rPr>
              <w:t>1980-Present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30" w:type="dxa"/>
            <w:vAlign w:val="center"/>
          </w:tcPr>
          <w:p w:rsidR="003B2E67" w:rsidRDefault="00562F31" w:rsidP="0056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39 (Pgs. 933-956)</w:t>
            </w:r>
          </w:p>
          <w:p w:rsidR="00562F31" w:rsidRDefault="00562F31" w:rsidP="0056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40 (Pgs. 957-975)</w:t>
            </w:r>
          </w:p>
          <w:p w:rsidR="00562F31" w:rsidRPr="00611E35" w:rsidRDefault="00562F31" w:rsidP="00562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41 (Pgs. 976-1008)</w:t>
            </w:r>
          </w:p>
        </w:tc>
        <w:tc>
          <w:tcPr>
            <w:tcW w:w="990" w:type="dxa"/>
            <w:vAlign w:val="center"/>
          </w:tcPr>
          <w:p w:rsidR="003B2E67" w:rsidRPr="00037E44" w:rsidRDefault="00A455A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0" w:type="dxa"/>
            <w:vAlign w:val="center"/>
          </w:tcPr>
          <w:p w:rsidR="003B2E67" w:rsidRPr="00611E35" w:rsidRDefault="003C3240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il </w:t>
            </w:r>
            <w:r w:rsidR="006561C5">
              <w:rPr>
                <w:sz w:val="20"/>
                <w:szCs w:val="20"/>
              </w:rPr>
              <w:t>7</w:t>
            </w:r>
            <w:r w:rsidR="006561C5" w:rsidRPr="006561C5">
              <w:rPr>
                <w:sz w:val="20"/>
                <w:szCs w:val="20"/>
                <w:vertAlign w:val="superscript"/>
              </w:rPr>
              <w:t>th</w:t>
            </w:r>
            <w:r w:rsidR="006561C5">
              <w:rPr>
                <w:sz w:val="20"/>
                <w:szCs w:val="20"/>
              </w:rPr>
              <w:t xml:space="preserve"> </w:t>
            </w:r>
            <w:r w:rsidR="003B2E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3B2E67" w:rsidRPr="00611E35" w:rsidRDefault="00275892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 9 Quiz</w:t>
            </w:r>
          </w:p>
        </w:tc>
      </w:tr>
      <w:tr w:rsidR="003B2E67" w:rsidRPr="00611E35" w:rsidTr="00D2159E">
        <w:trPr>
          <w:trHeight w:val="668"/>
          <w:jc w:val="center"/>
        </w:trPr>
        <w:tc>
          <w:tcPr>
            <w:tcW w:w="5958" w:type="dxa"/>
            <w:gridSpan w:val="3"/>
            <w:vAlign w:val="center"/>
          </w:tcPr>
          <w:p w:rsidR="003B2E67" w:rsidRPr="00F27EFB" w:rsidRDefault="003B2E67" w:rsidP="00D2159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eview Time </w:t>
            </w:r>
            <w:r w:rsidR="00AD1044">
              <w:rPr>
                <w:b/>
                <w:i/>
                <w:sz w:val="20"/>
                <w:szCs w:val="20"/>
              </w:rPr>
              <w:t xml:space="preserve"> / </w:t>
            </w:r>
            <w:r w:rsidR="00D77E6E">
              <w:rPr>
                <w:b/>
                <w:i/>
                <w:sz w:val="20"/>
                <w:szCs w:val="20"/>
              </w:rPr>
              <w:t xml:space="preserve">Can’t </w:t>
            </w:r>
            <w:r w:rsidR="00AD1044">
              <w:rPr>
                <w:b/>
                <w:i/>
                <w:sz w:val="20"/>
                <w:szCs w:val="20"/>
              </w:rPr>
              <w:t xml:space="preserve">Knock the </w:t>
            </w:r>
            <w:r w:rsidRPr="00F27EFB">
              <w:rPr>
                <w:b/>
                <w:i/>
                <w:sz w:val="20"/>
                <w:szCs w:val="20"/>
              </w:rPr>
              <w:t>Hustle</w:t>
            </w:r>
          </w:p>
          <w:p w:rsidR="003B2E67" w:rsidRPr="00EA563E" w:rsidRDefault="003B2E67" w:rsidP="006561C5">
            <w:pPr>
              <w:jc w:val="center"/>
              <w:rPr>
                <w:b/>
                <w:sz w:val="20"/>
                <w:szCs w:val="20"/>
              </w:rPr>
            </w:pPr>
            <w:r w:rsidRPr="00F27EFB">
              <w:rPr>
                <w:b/>
                <w:sz w:val="20"/>
                <w:szCs w:val="20"/>
                <w:highlight w:val="yellow"/>
              </w:rPr>
              <w:t>AP</w:t>
            </w:r>
            <w:r w:rsidR="006561C5">
              <w:rPr>
                <w:b/>
                <w:sz w:val="20"/>
                <w:szCs w:val="20"/>
                <w:highlight w:val="yellow"/>
              </w:rPr>
              <w:t xml:space="preserve"> U</w:t>
            </w:r>
            <w:r w:rsidR="00B73300">
              <w:rPr>
                <w:b/>
                <w:sz w:val="20"/>
                <w:szCs w:val="20"/>
                <w:highlight w:val="yellow"/>
              </w:rPr>
              <w:t>nited States History Exam: May 2019</w:t>
            </w:r>
          </w:p>
        </w:tc>
        <w:tc>
          <w:tcPr>
            <w:tcW w:w="990" w:type="dxa"/>
            <w:vAlign w:val="center"/>
          </w:tcPr>
          <w:p w:rsidR="003B2E67" w:rsidRPr="00037E44" w:rsidRDefault="006561C5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10" w:type="dxa"/>
            <w:vAlign w:val="center"/>
          </w:tcPr>
          <w:p w:rsidR="003B2E67" w:rsidRPr="00611E35" w:rsidRDefault="003B2E67" w:rsidP="00D21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Weeks After April Break</w:t>
            </w:r>
          </w:p>
        </w:tc>
        <w:tc>
          <w:tcPr>
            <w:tcW w:w="1710" w:type="dxa"/>
            <w:vAlign w:val="center"/>
          </w:tcPr>
          <w:p w:rsidR="003B2E67" w:rsidRPr="00611E35" w:rsidRDefault="003B2E67" w:rsidP="00D215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196F" w:rsidRDefault="005A196F"/>
    <w:sectPr w:rsidR="005A196F" w:rsidSect="005A19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6F"/>
    <w:rsid w:val="00015B8C"/>
    <w:rsid w:val="00037E44"/>
    <w:rsid w:val="000523E8"/>
    <w:rsid w:val="00057745"/>
    <w:rsid w:val="000E79EE"/>
    <w:rsid w:val="00106315"/>
    <w:rsid w:val="0014544E"/>
    <w:rsid w:val="001464A4"/>
    <w:rsid w:val="001802B4"/>
    <w:rsid w:val="001909DA"/>
    <w:rsid w:val="001A27CB"/>
    <w:rsid w:val="00253875"/>
    <w:rsid w:val="00257761"/>
    <w:rsid w:val="00261BB9"/>
    <w:rsid w:val="00275892"/>
    <w:rsid w:val="00301C1E"/>
    <w:rsid w:val="003353B5"/>
    <w:rsid w:val="00335A29"/>
    <w:rsid w:val="00347869"/>
    <w:rsid w:val="00354C38"/>
    <w:rsid w:val="00361E80"/>
    <w:rsid w:val="003915D4"/>
    <w:rsid w:val="003B2E67"/>
    <w:rsid w:val="003C3240"/>
    <w:rsid w:val="003E5DEA"/>
    <w:rsid w:val="003F15B2"/>
    <w:rsid w:val="00417A68"/>
    <w:rsid w:val="004E4105"/>
    <w:rsid w:val="004E4AF2"/>
    <w:rsid w:val="005313A5"/>
    <w:rsid w:val="0053685B"/>
    <w:rsid w:val="005424C1"/>
    <w:rsid w:val="00551440"/>
    <w:rsid w:val="005575D1"/>
    <w:rsid w:val="00562F31"/>
    <w:rsid w:val="00574F1F"/>
    <w:rsid w:val="0059146B"/>
    <w:rsid w:val="005A196F"/>
    <w:rsid w:val="005B2D6B"/>
    <w:rsid w:val="005D0844"/>
    <w:rsid w:val="005E1171"/>
    <w:rsid w:val="005E55B9"/>
    <w:rsid w:val="00605516"/>
    <w:rsid w:val="006105E1"/>
    <w:rsid w:val="00611E35"/>
    <w:rsid w:val="006561C5"/>
    <w:rsid w:val="00664DDF"/>
    <w:rsid w:val="00674759"/>
    <w:rsid w:val="006A6B61"/>
    <w:rsid w:val="006D32AB"/>
    <w:rsid w:val="006D52FA"/>
    <w:rsid w:val="006E1758"/>
    <w:rsid w:val="00711281"/>
    <w:rsid w:val="00717723"/>
    <w:rsid w:val="00763A8D"/>
    <w:rsid w:val="007844BB"/>
    <w:rsid w:val="007E1EBA"/>
    <w:rsid w:val="008218D2"/>
    <w:rsid w:val="00827ADE"/>
    <w:rsid w:val="00837995"/>
    <w:rsid w:val="00862F29"/>
    <w:rsid w:val="00876394"/>
    <w:rsid w:val="008956FF"/>
    <w:rsid w:val="008B0C6A"/>
    <w:rsid w:val="009112E6"/>
    <w:rsid w:val="00916D03"/>
    <w:rsid w:val="00927E5C"/>
    <w:rsid w:val="00941628"/>
    <w:rsid w:val="00957286"/>
    <w:rsid w:val="009751D4"/>
    <w:rsid w:val="009A4D16"/>
    <w:rsid w:val="009B7307"/>
    <w:rsid w:val="009C205A"/>
    <w:rsid w:val="009C4743"/>
    <w:rsid w:val="00A455A7"/>
    <w:rsid w:val="00A81640"/>
    <w:rsid w:val="00A84332"/>
    <w:rsid w:val="00A864C8"/>
    <w:rsid w:val="00AA70D7"/>
    <w:rsid w:val="00AD025C"/>
    <w:rsid w:val="00AD1044"/>
    <w:rsid w:val="00B2415B"/>
    <w:rsid w:val="00B44E9C"/>
    <w:rsid w:val="00B65606"/>
    <w:rsid w:val="00B73300"/>
    <w:rsid w:val="00BE151B"/>
    <w:rsid w:val="00C54026"/>
    <w:rsid w:val="00C9191E"/>
    <w:rsid w:val="00CB7C06"/>
    <w:rsid w:val="00D2159E"/>
    <w:rsid w:val="00D60C60"/>
    <w:rsid w:val="00D77E6E"/>
    <w:rsid w:val="00D914C0"/>
    <w:rsid w:val="00D958D2"/>
    <w:rsid w:val="00DE5FC4"/>
    <w:rsid w:val="00E229BC"/>
    <w:rsid w:val="00E80A66"/>
    <w:rsid w:val="00E93997"/>
    <w:rsid w:val="00EA563E"/>
    <w:rsid w:val="00EB5CEB"/>
    <w:rsid w:val="00EC49C1"/>
    <w:rsid w:val="00EF435B"/>
    <w:rsid w:val="00F15494"/>
    <w:rsid w:val="00F27EFB"/>
    <w:rsid w:val="00F43E4F"/>
    <w:rsid w:val="00F719C7"/>
    <w:rsid w:val="00F83E5D"/>
    <w:rsid w:val="00FB735E"/>
    <w:rsid w:val="00F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824B"/>
  <w15:docId w15:val="{5D7103D8-1B9D-4135-903F-9F1A6CA0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6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6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436C-A157-43C3-937F-506DFB7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Webb, Ryan</cp:lastModifiedBy>
  <cp:revision>5</cp:revision>
  <dcterms:created xsi:type="dcterms:W3CDTF">2016-08-05T18:09:00Z</dcterms:created>
  <dcterms:modified xsi:type="dcterms:W3CDTF">2018-05-28T15:49:00Z</dcterms:modified>
</cp:coreProperties>
</file>